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БХЗ 50-летия ССС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0076969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5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ERUN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